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53CD35C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404FF6">
        <w:rPr>
          <w:rFonts w:ascii="Sylfaen" w:hAnsi="Sylfaen"/>
          <w:sz w:val="20"/>
          <w:lang w:val="af-ZA"/>
        </w:rPr>
        <w:t>«</w:t>
      </w:r>
      <w:r w:rsidR="006C7187">
        <w:rPr>
          <w:rFonts w:ascii="Sylfaen" w:hAnsi="Sylfaen"/>
          <w:sz w:val="20"/>
          <w:lang w:val="hy-AM"/>
        </w:rPr>
        <w:t>Սիլուետ ստուդիո</w:t>
      </w:r>
      <w:r w:rsidRPr="00524DBB">
        <w:rPr>
          <w:rFonts w:ascii="Sylfaen" w:hAnsi="Sylfaen"/>
          <w:sz w:val="20"/>
          <w:lang w:val="hy-AM"/>
        </w:rPr>
        <w:t>»</w:t>
      </w:r>
      <w:r w:rsidRPr="00524DBB">
        <w:rPr>
          <w:lang w:val="hy-AM"/>
        </w:rPr>
        <w:t xml:space="preserve">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404FF6">
        <w:rPr>
          <w:rFonts w:ascii="Sylfaen" w:eastAsia="Times New Roman" w:hAnsi="Sylfaen" w:cs="Sylfaen"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C7187" w:rsidRPr="00DB0232">
        <w:rPr>
          <w:rFonts w:ascii="Sylfaen" w:hAnsi="Sylfaen"/>
          <w:lang w:val="hy-AM"/>
        </w:rPr>
        <w:t xml:space="preserve">ՀՀ, ք. Երևան, </w:t>
      </w:r>
      <w:r w:rsidR="006C7187">
        <w:rPr>
          <w:rFonts w:ascii="Sylfaen" w:hAnsi="Sylfaen"/>
          <w:lang w:val="hy-AM"/>
        </w:rPr>
        <w:t>Վարդանանց</w:t>
      </w:r>
      <w:r w:rsidR="006C7187" w:rsidRPr="00DB0232">
        <w:rPr>
          <w:rFonts w:ascii="Sylfaen" w:hAnsi="Sylfaen"/>
          <w:lang w:val="hy-AM"/>
        </w:rPr>
        <w:t xml:space="preserve"> փ. Շ. </w:t>
      </w:r>
      <w:r w:rsidR="006C7187">
        <w:rPr>
          <w:rFonts w:ascii="Sylfaen" w:hAnsi="Sylfaen"/>
          <w:lang w:val="hy-AM"/>
        </w:rPr>
        <w:t>16/1</w:t>
      </w:r>
      <w:r w:rsidR="006C7187" w:rsidRPr="00DB0232">
        <w:rPr>
          <w:rFonts w:ascii="Sylfaen" w:hAnsi="Sylfaen"/>
          <w:lang w:val="hy-AM"/>
        </w:rPr>
        <w:t xml:space="preserve">, բն. </w:t>
      </w:r>
      <w:r w:rsidR="006C7187">
        <w:rPr>
          <w:rFonts w:ascii="Sylfaen" w:hAnsi="Sylfaen"/>
          <w:lang w:val="hy-AM"/>
        </w:rPr>
        <w:t>1</w:t>
      </w:r>
      <w:r w:rsidR="00404FF6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556CD3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մակարգման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</w:t>
      </w:r>
      <w:r w:rsidR="00881A0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ն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6C7187">
        <w:rPr>
          <w:rFonts w:ascii="Sylfaen" w:hAnsi="Sylfaen"/>
          <w:sz w:val="20"/>
          <w:lang w:val="hy-AM"/>
        </w:rPr>
        <w:t>ՍՍ</w:t>
      </w:r>
      <w:r w:rsidRPr="00044DF2">
        <w:rPr>
          <w:rFonts w:ascii="Sylfaen" w:hAnsi="Sylfaen"/>
          <w:sz w:val="20"/>
          <w:lang w:val="hy-AM"/>
        </w:rPr>
        <w:t>-ՄԱԾՁԲ</w:t>
      </w:r>
      <w:r w:rsidR="009826D6">
        <w:rPr>
          <w:rFonts w:ascii="Sylfaen" w:hAnsi="Sylfaen"/>
          <w:sz w:val="20"/>
          <w:lang w:val="hy-AM"/>
        </w:rPr>
        <w:t>-</w:t>
      </w:r>
      <w:r w:rsidR="00556CD3">
        <w:rPr>
          <w:rFonts w:ascii="Sylfaen" w:hAnsi="Sylfaen"/>
          <w:sz w:val="20"/>
          <w:lang w:val="hy-AM"/>
        </w:rPr>
        <w:t>ՀՄ</w:t>
      </w:r>
      <w:r w:rsidR="00682C34">
        <w:rPr>
          <w:rFonts w:ascii="Sylfaen" w:hAnsi="Sylfaen"/>
          <w:sz w:val="20"/>
          <w:lang w:val="hy-AM"/>
        </w:rPr>
        <w:t>Ծ</w:t>
      </w:r>
      <w:r w:rsidRPr="00044DF2">
        <w:rPr>
          <w:sz w:val="20"/>
          <w:lang w:val="hy-AM"/>
        </w:rPr>
        <w:t>/</w:t>
      </w:r>
      <w:r w:rsidRPr="00044DF2">
        <w:rPr>
          <w:rFonts w:ascii="Sylfaen" w:hAnsi="Sylfaen"/>
          <w:sz w:val="20"/>
          <w:lang w:val="hy-AM"/>
        </w:rPr>
        <w:t>2</w:t>
      </w:r>
      <w:r w:rsidRPr="00404FF6">
        <w:rPr>
          <w:rFonts w:ascii="Sylfaen" w:hAnsi="Sylfaen"/>
          <w:sz w:val="20"/>
          <w:lang w:val="af-ZA"/>
        </w:rPr>
        <w:t>6</w:t>
      </w:r>
      <w:r w:rsidR="009826D6" w:rsidRPr="00404FF6">
        <w:rPr>
          <w:rFonts w:ascii="Sylfaen" w:hAnsi="Sylfaen"/>
          <w:b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6CD3" w:rsidRPr="00556CD3" w14:paraId="6CB0AC86" w14:textId="77777777" w:rsidTr="00DA2FE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556CD3" w:rsidRPr="00867FA2" w:rsidRDefault="00556CD3" w:rsidP="00556C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12204844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կարգ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3D2C72B9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6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0C4642AE" w:rsidR="00556CD3" w:rsidRPr="00867FA2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6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16D469CB" w14:textId="77777777" w:rsidR="00556CD3" w:rsidRPr="00556CD3" w:rsidRDefault="00556CD3" w:rsidP="00556CD3">
            <w:pPr>
              <w:ind w:right="103"/>
              <w:rPr>
                <w:rFonts w:ascii="Sylfaen" w:eastAsia="MS Mincho" w:hAnsi="Sylfaen" w:cs="MS Mincho"/>
                <w:color w:val="000000"/>
                <w:sz w:val="18"/>
                <w:szCs w:val="18"/>
              </w:rPr>
            </w:pPr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>«</w:t>
            </w:r>
            <w:proofErr w:type="spellStart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>Հոբելյարներ</w:t>
            </w:r>
            <w:proofErr w:type="spellEnd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>ծրագրի</w:t>
            </w:r>
            <w:proofErr w:type="spellEnd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>շրջանակում</w:t>
            </w:r>
            <w:proofErr w:type="spellEnd"/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</w:rPr>
              <w:t>՝ 2026թ</w:t>
            </w:r>
            <w:r w:rsidRPr="00556CD3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 xml:space="preserve">․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ընթացքում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նշվող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րվեստ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մշակույթ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հոբելյարների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նվիրված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գիտահանրամատչել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վավերագրակա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տեսաֆիլմաշա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բաղկացած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ռանձի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տեսաֆիլմերից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համակարգմա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ծառայությու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Ծառայությա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նպատակ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ծրագ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ղեկավա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կողմից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մշակված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գործողություննե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պլանի</w:t>
            </w:r>
            <w:proofErr w:type="spellEnd"/>
            <w:proofErr w:type="gram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ժամանակացույց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համաձայն</w:t>
            </w:r>
            <w:proofErr w:type="spellEnd"/>
            <w:proofErr w:type="gram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համակարգում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յլ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վարչական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կազմակերպում</w:t>
            </w:r>
            <w:proofErr w:type="spellEnd"/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>։</w:t>
            </w:r>
          </w:p>
          <w:p w14:paraId="1013593A" w14:textId="6DEB43D8" w:rsidR="00556CD3" w:rsidRPr="00556CD3" w:rsidRDefault="00556CD3" w:rsidP="00556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57A876E9" w14:textId="77777777" w:rsidR="00556CD3" w:rsidRPr="00556CD3" w:rsidRDefault="00556CD3" w:rsidP="00556CD3">
            <w:pPr>
              <w:ind w:right="103"/>
              <w:rPr>
                <w:rFonts w:ascii="Sylfaen" w:eastAsia="MS Mincho" w:hAnsi="Sylfaen" w:cs="MS Mincho"/>
                <w:color w:val="000000"/>
                <w:sz w:val="18"/>
                <w:szCs w:val="18"/>
                <w:lang w:val="hy-AM"/>
              </w:rPr>
            </w:pPr>
            <w:r w:rsidRPr="00556CD3">
              <w:rPr>
                <w:rFonts w:ascii="Sylfaen" w:eastAsia="Tahoma" w:hAnsi="Sylfaen" w:cs="Tahoma"/>
                <w:color w:val="000000"/>
                <w:sz w:val="18"/>
                <w:szCs w:val="18"/>
                <w:lang w:val="hy-AM"/>
              </w:rPr>
              <w:t>«Հոբելյարներ» ծրագրի շրջանակում՝ 2026թ</w:t>
            </w:r>
            <w:r w:rsidRPr="00556CD3">
              <w:rPr>
                <w:rFonts w:ascii="MS Mincho" w:eastAsia="MS Mincho" w:hAnsi="MS Mincho" w:cs="MS Mincho"/>
                <w:color w:val="000000"/>
                <w:sz w:val="18"/>
                <w:szCs w:val="18"/>
                <w:lang w:val="hy-AM"/>
              </w:rPr>
              <w:t xml:space="preserve">․ </w:t>
            </w:r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  <w:lang w:val="hy-AM"/>
              </w:rPr>
              <w:t>ընթացքում նշվող արվեստի և մշակույթի հոբելյարներին նվիրված գիտահանրամատչելի, վավերագրական տեսաֆիլմաշարի՝ բաղկացած 4 առանձին տեսաֆիլմերից՝ համակարգման ծառայություն։ Ծառայության նպատակն է ծրագրի ղեկավա</w:t>
            </w:r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  <w:lang w:val="hy-AM"/>
              </w:rPr>
              <w:lastRenderedPageBreak/>
              <w:t>րի կողմից մշակված գործողությունների  պլանի և աշխատանքային ժամանակացույցի  համաձայն աշխատանքների համակարգում և այլ վարչական աշխատանքների կազմակերպում։</w:t>
            </w:r>
          </w:p>
          <w:p w14:paraId="5152B32D" w14:textId="74E6B0F1" w:rsidR="00556CD3" w:rsidRPr="00556CD3" w:rsidRDefault="00556CD3" w:rsidP="00556CD3">
            <w:pPr>
              <w:rPr>
                <w:sz w:val="18"/>
                <w:szCs w:val="18"/>
                <w:lang w:val="hy-AM"/>
              </w:rPr>
            </w:pPr>
            <w:r w:rsidRPr="00556CD3">
              <w:rPr>
                <w:rFonts w:ascii="Sylfaen" w:eastAsia="MS Mincho" w:hAnsi="Sylfaen" w:cs="MS Mincho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682C34" w:rsidRPr="00556CD3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556CD3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682C34" w:rsidRPr="00556CD3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556CD3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C34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C34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C34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2C34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259F3C98" w14:textId="7F990AE3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</w:t>
            </w:r>
            <w:r w:rsidR="00556CD3">
              <w:rPr>
                <w:rFonts w:ascii="Sylfaen" w:hAnsi="Sylfaen" w:cs="Sylfaen"/>
                <w:sz w:val="20"/>
                <w:lang w:val="af-ZA"/>
              </w:rPr>
              <w:t>Հակոբ Հարությունյան</w:t>
            </w:r>
            <w:r w:rsidRPr="00D4375C">
              <w:rPr>
                <w:rFonts w:ascii="Sylfaen" w:hAnsi="Sylfaen" w:cs="Sylfaen"/>
                <w:sz w:val="20"/>
                <w:lang w:val="af-ZA"/>
              </w:rPr>
              <w:t xml:space="preserve">»  </w:t>
            </w:r>
            <w:r w:rsidR="00881A06">
              <w:rPr>
                <w:rFonts w:ascii="Sylfaen" w:hAnsi="Sylfaen" w:cs="Sylfaen"/>
                <w:sz w:val="20"/>
                <w:lang w:val="af-ZA"/>
              </w:rPr>
              <w:t>ԱՁ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CC415F6" w:rsidR="00682C34" w:rsidRPr="00867FA2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6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08763DD6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4" w:type="dxa"/>
            <w:gridSpan w:val="6"/>
            <w:vAlign w:val="center"/>
          </w:tcPr>
          <w:p w14:paraId="1F59BBB2" w14:textId="61C00BB7" w:rsidR="00682C34" w:rsidRPr="00867FA2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60000</w:t>
            </w:r>
          </w:p>
        </w:tc>
      </w:tr>
      <w:tr w:rsidR="00682C34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C34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C34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82C34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C34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294ADDED" w:rsidR="00682C34" w:rsidRPr="00867FA2" w:rsidRDefault="00881A06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2C34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82C34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0F235AE" w:rsidR="00682C34" w:rsidRPr="002F74ED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</w:t>
            </w:r>
            <w:r w:rsidR="00881A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881A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006D5C2F" w:rsidR="00682C34" w:rsidRPr="00867FA2" w:rsidRDefault="00881A06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740B93DE" w:rsidR="00682C34" w:rsidRPr="00867FA2" w:rsidRDefault="00881A06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C34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C34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C34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2C34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608F9717" w:rsidR="00682C34" w:rsidRPr="005865FC" w:rsidRDefault="009A7B79" w:rsidP="00682C3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կոբ Հարությունյան</w:t>
            </w: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»  </w:t>
            </w:r>
            <w:r w:rsidR="00881A0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2F5C848D" w:rsidR="00682C34" w:rsidRPr="00867FA2" w:rsidRDefault="006C7187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Ս</w:t>
            </w:r>
            <w:r w:rsidR="00682C34"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-ՄԱԾՁԲ- </w:t>
            </w:r>
            <w:r w:rsid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Մ</w:t>
            </w:r>
            <w:r w:rsidR="00682C34"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/2</w:t>
            </w:r>
            <w:r w:rsidR="00682C34"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38CE1B9" w:rsidR="00682C34" w:rsidRPr="00867FA2" w:rsidRDefault="00881A06" w:rsidP="00881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73BFE4AE" w:rsidR="00682C34" w:rsidRPr="00867FA2" w:rsidRDefault="00881A06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682C3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0693BE3B" w:rsidR="00682C34" w:rsidRPr="00867FA2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8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5700ED7B" w:rsidR="00682C34" w:rsidRPr="00867FA2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6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1A5E342B" w:rsidR="00682C34" w:rsidRPr="00867FA2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60000</w:t>
            </w:r>
          </w:p>
        </w:tc>
      </w:tr>
      <w:tr w:rsidR="00682C34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C34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2E3C7A1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կոբ Հարությունյան</w:t>
            </w: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»  </w:t>
            </w:r>
            <w:r w:rsidR="00881A0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55C8184E" w:rsidR="00682C34" w:rsidRPr="005865FC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 Երևան, Ազատամարտիկների 2 նրբ</w:t>
            </w:r>
            <w:r w:rsidRPr="00556CD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/2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682C34" w:rsidRPr="00C34987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6B6E471" w:rsidR="00682C34" w:rsidRPr="00C34987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8070390232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64BEE9B2" w:rsidR="00682C34" w:rsidRPr="00C34987" w:rsidRDefault="00556CD3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6CD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273248</w:t>
            </w:r>
          </w:p>
        </w:tc>
      </w:tr>
      <w:tr w:rsidR="00682C34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C34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C34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C34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C34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@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867FA2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67FA2">
        <w:rPr>
          <w:rFonts w:ascii="Sylfaen" w:hAnsi="Sylfaen"/>
          <w:b/>
          <w:szCs w:val="24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1BD374DD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proofErr w:type="spellStart"/>
      <w:r w:rsidR="006C7187">
        <w:rPr>
          <w:rFonts w:ascii="Sylfaen" w:hAnsi="Sylfaen" w:cs="Sylfaen"/>
          <w:sz w:val="20"/>
          <w:lang w:val="ru-RU"/>
        </w:rPr>
        <w:t>Силует</w:t>
      </w:r>
      <w:proofErr w:type="spellEnd"/>
      <w:r w:rsidR="006C7187">
        <w:rPr>
          <w:rFonts w:ascii="Sylfaen" w:hAnsi="Sylfaen" w:cs="Sylfaen"/>
          <w:sz w:val="20"/>
          <w:lang w:val="ru-RU"/>
        </w:rPr>
        <w:t xml:space="preserve"> </w:t>
      </w:r>
      <w:proofErr w:type="spellStart"/>
      <w:r w:rsidR="006C7187">
        <w:rPr>
          <w:rFonts w:ascii="Sylfaen" w:hAnsi="Sylfaen" w:cs="Sylfaen"/>
          <w:sz w:val="20"/>
          <w:lang w:val="ru-RU"/>
        </w:rPr>
        <w:t>студио</w:t>
      </w:r>
      <w:proofErr w:type="spellEnd"/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6C7187" w:rsidRPr="006C7187">
        <w:rPr>
          <w:rFonts w:ascii="Sylfaen" w:hAnsi="Sylfaen" w:cs="Sylfaen"/>
          <w:sz w:val="20"/>
          <w:lang w:val="ru-RU"/>
        </w:rPr>
        <w:t xml:space="preserve">г. Ереван, ул. </w:t>
      </w:r>
      <w:proofErr w:type="spellStart"/>
      <w:r w:rsidR="006C7187" w:rsidRPr="006C7187">
        <w:rPr>
          <w:rFonts w:ascii="Sylfaen" w:hAnsi="Sylfaen" w:cs="Sylfaen"/>
          <w:sz w:val="20"/>
          <w:lang w:val="ru-RU"/>
        </w:rPr>
        <w:t>Вардананц</w:t>
      </w:r>
      <w:proofErr w:type="spellEnd"/>
      <w:r w:rsidR="006C7187" w:rsidRPr="006C7187">
        <w:rPr>
          <w:rFonts w:ascii="Sylfaen" w:hAnsi="Sylfaen" w:cs="Sylfaen"/>
          <w:sz w:val="20"/>
          <w:lang w:val="ru-RU"/>
        </w:rPr>
        <w:t>, д. 16/1, кв. 1</w:t>
      </w:r>
      <w:r w:rsidRPr="00404FF6">
        <w:rPr>
          <w:rFonts w:ascii="Sylfaen" w:hAnsi="Sylfaen" w:cs="Sylfaen"/>
          <w:sz w:val="20"/>
          <w:lang w:val="ru-RU"/>
        </w:rPr>
        <w:t xml:space="preserve">, представляет ниже информацию о договоре, заключенном по результатам процедуры закупок, организованной в целях приобретения </w:t>
      </w:r>
      <w:r w:rsidR="00556CD3" w:rsidRPr="00556CD3">
        <w:rPr>
          <w:rFonts w:ascii="Sylfaen" w:hAnsi="Sylfaen" w:cs="Sylfaen"/>
          <w:sz w:val="20"/>
          <w:lang w:val="ru-RU"/>
        </w:rPr>
        <w:t>слуга по координации</w:t>
      </w:r>
      <w:r w:rsidR="00556CD3" w:rsidRPr="00556CD3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6C7187">
        <w:rPr>
          <w:rFonts w:ascii="Sylfaen" w:eastAsia="Times New Roman" w:hAnsi="Sylfaen"/>
          <w:b/>
          <w:sz w:val="14"/>
          <w:szCs w:val="14"/>
          <w:lang w:val="hy-AM" w:eastAsia="ru-RU"/>
        </w:rPr>
        <w:t>ՍՍ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 xml:space="preserve">-ՄԱԾՁԲ- </w:t>
      </w:r>
      <w:r w:rsidR="00556CD3">
        <w:rPr>
          <w:rFonts w:ascii="Sylfaen" w:eastAsia="Times New Roman" w:hAnsi="Sylfaen"/>
          <w:b/>
          <w:sz w:val="14"/>
          <w:szCs w:val="14"/>
          <w:lang w:val="hy-AM" w:eastAsia="ru-RU"/>
        </w:rPr>
        <w:t>ՀՄ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Ծ/2</w:t>
      </w:r>
      <w:r w:rsidRPr="00404FF6">
        <w:rPr>
          <w:rFonts w:ascii="Sylfaen" w:eastAsia="Times New Roman" w:hAnsi="Sylfaen"/>
          <w:b/>
          <w:sz w:val="14"/>
          <w:szCs w:val="14"/>
          <w:lang w:val="ru-RU" w:eastAsia="ru-RU"/>
        </w:rPr>
        <w:t>6 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556CD3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56CD3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0284E770" w:rsidR="005032A0" w:rsidRPr="00867FA2" w:rsidRDefault="00556CD3" w:rsidP="00141C0C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56CD3">
              <w:rPr>
                <w:rFonts w:ascii="Sylfaen" w:hAnsi="Sylfaen"/>
                <w:b/>
                <w:sz w:val="14"/>
                <w:szCs w:val="14"/>
              </w:rPr>
              <w:t>слуга</w:t>
            </w:r>
            <w:proofErr w:type="spellEnd"/>
            <w:r w:rsidRPr="00556CD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56CD3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556CD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56CD3">
              <w:rPr>
                <w:rFonts w:ascii="Sylfaen" w:hAnsi="Sylfaen"/>
                <w:b/>
                <w:sz w:val="14"/>
                <w:szCs w:val="14"/>
              </w:rPr>
              <w:t>координации</w:t>
            </w:r>
            <w:proofErr w:type="spellEnd"/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3B8F8C38" w:rsidR="005032A0" w:rsidRPr="00867FA2" w:rsidRDefault="00556CD3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60D06137" w14:textId="3E8E94CB" w:rsidR="005032A0" w:rsidRDefault="00556CD3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0000</w:t>
            </w:r>
          </w:p>
          <w:p w14:paraId="1F030832" w14:textId="5E54C712" w:rsidR="00881A06" w:rsidRPr="00867FA2" w:rsidRDefault="00881A06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25E3A9C" w14:textId="788DDABD" w:rsidR="005032A0" w:rsidRPr="00404FF6" w:rsidRDefault="00556CD3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по координации в рамках программы «Юбиляры» по созданию научно-популярного документального цикла, посвященного юбилейным датам деятелей искусства и культуры, отмечаемым в 2026 году, состоящего из 4 отдельных документальных фильмов.</w:t>
            </w: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Целью оказания услуг является координация работ в соответствии с планом мероприятий и графиком выполнения работ, разработанными руководителем проекта, а также </w:t>
            </w: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организация иных административных процессов, необходимых для реализации программы.</w:t>
            </w: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03FB415A" w14:textId="2A63E220" w:rsidR="005032A0" w:rsidRPr="00404FF6" w:rsidRDefault="00556CD3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 xml:space="preserve">Услуги по координации в рамках программы «Юбиляры» по созданию научно-популярного документального цикла, посвященного юбилейным датам деятелей искусства и культуры, отмечаемым в 2026 году, состоящего из </w:t>
            </w: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4 отдельных документальных фильмов.</w:t>
            </w:r>
            <w:r w:rsidRPr="00556CD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Целью оказания услуг является координация работ в соответствии с планом мероприятий и графиком выполнения работ, разработанными руководителем проекта, а также организация иных административных процессов, необходимых для реализации программы.</w:t>
            </w:r>
          </w:p>
        </w:tc>
      </w:tr>
      <w:tr w:rsidR="009A7B79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556CD3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9A7B79" w:rsidRPr="00404FF6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9A7B79" w:rsidRPr="00556CD3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556CD3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9A7B79" w:rsidRPr="00C34987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A7B79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9A7B79" w:rsidRPr="00867FA2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556CD3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0C5082C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Драмов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9A7B79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A7B79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C7187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6C7187" w:rsidRPr="00867FA2" w:rsidRDefault="006C7187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579577A4" w:rsidR="006C7187" w:rsidRPr="005865FC" w:rsidRDefault="00881A06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ИП </w:t>
            </w:r>
            <w:r w:rsidR="006C7187"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коп</w:t>
            </w:r>
            <w:proofErr w:type="spellEnd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рутюнян</w:t>
            </w:r>
            <w:proofErr w:type="spellEnd"/>
            <w:r w:rsidR="006C7187"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32D8761E" w:rsidR="006C7187" w:rsidRPr="00556CD3" w:rsidRDefault="00556CD3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6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56AC5E07" w:rsidR="006C7187" w:rsidRPr="00881A06" w:rsidRDefault="00881A06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757" w:type="dxa"/>
            <w:gridSpan w:val="4"/>
            <w:vAlign w:val="center"/>
          </w:tcPr>
          <w:p w14:paraId="3A9193B1" w14:textId="5238F6E1" w:rsidR="006C7187" w:rsidRPr="00556CD3" w:rsidRDefault="00556CD3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60000</w:t>
            </w:r>
          </w:p>
        </w:tc>
      </w:tr>
      <w:tr w:rsidR="009A7B79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9A7B79" w:rsidRPr="00556CD3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9A7B79" w:rsidRPr="00867FA2" w:rsidRDefault="009A7B79" w:rsidP="009A7B79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7B79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A7B79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556CD3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7B79" w:rsidRPr="00556CD3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556CD3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2719C853" w:rsidR="009A7B79" w:rsidRPr="00867FA2" w:rsidRDefault="00881A06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  <w:t>.05.2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026г.</w:t>
            </w:r>
          </w:p>
        </w:tc>
      </w:tr>
      <w:tr w:rsidR="009A7B79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9A7B79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556CD3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7C68A843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</w:t>
            </w:r>
            <w:r w:rsidR="00881A06"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881A06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9A7B79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7E0F87D3" w14:textId="74677A51" w:rsidR="009A7B79" w:rsidRDefault="00881A06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1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="009A7B79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  <w:p w14:paraId="6AA191F0" w14:textId="77777777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6A251FE6" w14:textId="71609DFB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EC275A8" w14:textId="6C280B90" w:rsidR="009A7B79" w:rsidRDefault="00881A06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1</w:t>
            </w:r>
            <w:r w:rsidR="006C7187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  <w:p w14:paraId="3A783035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A7B79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A7B79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9A7B79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9A7B79" w:rsidRPr="00867FA2" w:rsidRDefault="009A7B79" w:rsidP="009A7B79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9A7B79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45A4EEED" w:rsidR="009A7B79" w:rsidRPr="005865FC" w:rsidRDefault="00141C0C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ИП </w:t>
            </w:r>
            <w:r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коп</w:t>
            </w:r>
            <w:proofErr w:type="spellEnd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рутюнян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5FA72A1D" w:rsidR="009A7B79" w:rsidRPr="00A737BF" w:rsidRDefault="006C7187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ՍՍ</w:t>
            </w:r>
            <w:r w:rsidR="009A7B79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556CD3">
              <w:rPr>
                <w:rFonts w:ascii="Sylfaen" w:hAnsi="Sylfaen"/>
                <w:sz w:val="16"/>
                <w:lang w:val="hy-AM"/>
              </w:rPr>
              <w:t>ՀՄ</w:t>
            </w:r>
            <w:r w:rsidR="009A7B79" w:rsidRPr="00A737BF">
              <w:rPr>
                <w:rFonts w:ascii="Sylfaen" w:hAnsi="Sylfaen"/>
                <w:sz w:val="16"/>
                <w:lang w:val="hy-AM"/>
              </w:rPr>
              <w:t>Ծ</w:t>
            </w:r>
            <w:r w:rsidR="00DE1FBD">
              <w:rPr>
                <w:rFonts w:ascii="Sylfaen" w:hAnsi="Sylfaen"/>
                <w:sz w:val="16"/>
                <w:lang w:val="hy-AM"/>
              </w:rPr>
              <w:t>/</w:t>
            </w:r>
            <w:r w:rsidR="009A7B79" w:rsidRPr="00A737BF">
              <w:rPr>
                <w:rFonts w:ascii="Sylfaen" w:hAnsi="Sylfaen"/>
                <w:sz w:val="16"/>
                <w:lang w:val="hy-AM"/>
              </w:rPr>
              <w:t>2</w:t>
            </w:r>
            <w:r w:rsidR="009A7B79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71CB0348" w:rsidR="009A7B79" w:rsidRPr="00867FA2" w:rsidRDefault="00881A06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DE1FBD">
              <w:rPr>
                <w:rFonts w:ascii="MS Mincho" w:eastAsia="MS Mincho" w:hAnsi="MS Mincho" w:cs="MS Mincho"/>
                <w:b/>
                <w:sz w:val="14"/>
                <w:szCs w:val="14"/>
              </w:rPr>
              <w:t>․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6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2EF2CF7B" w:rsidR="009A7B79" w:rsidRPr="00867FA2" w:rsidRDefault="00556CD3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56CD3">
              <w:rPr>
                <w:rFonts w:ascii="Sylfaen" w:hAnsi="Sylfaen" w:cs="Sylfaen"/>
                <w:b/>
                <w:sz w:val="10"/>
                <w:szCs w:val="10"/>
              </w:rPr>
              <w:t>198000</w:t>
            </w:r>
          </w:p>
        </w:tc>
        <w:tc>
          <w:tcPr>
            <w:tcW w:w="1271" w:type="dxa"/>
            <w:gridSpan w:val="4"/>
            <w:vAlign w:val="center"/>
          </w:tcPr>
          <w:p w14:paraId="414E5E1C" w14:textId="2FE5A692" w:rsidR="009A7B79" w:rsidRPr="00867FA2" w:rsidRDefault="00556CD3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0000</w:t>
            </w:r>
          </w:p>
        </w:tc>
        <w:tc>
          <w:tcPr>
            <w:tcW w:w="1260" w:type="dxa"/>
            <w:vAlign w:val="center"/>
          </w:tcPr>
          <w:p w14:paraId="767D2D23" w14:textId="3845F9FA" w:rsidR="009A7B79" w:rsidRPr="00867FA2" w:rsidRDefault="00556CD3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0000</w:t>
            </w:r>
          </w:p>
        </w:tc>
      </w:tr>
      <w:tr w:rsidR="009A7B79" w:rsidRPr="00556CD3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7B79" w:rsidRPr="00556CD3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81A06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0A27A1B9" w:rsidR="00881A06" w:rsidRPr="00867FA2" w:rsidRDefault="003F25BB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ИП </w:t>
            </w:r>
            <w:r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коп</w:t>
            </w:r>
            <w:proofErr w:type="spellEnd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56CD3" w:rsidRPr="00556CD3">
              <w:rPr>
                <w:rFonts w:ascii="Sylfaen" w:hAnsi="Sylfaen"/>
                <w:b/>
                <w:sz w:val="14"/>
                <w:szCs w:val="14"/>
              </w:rPr>
              <w:t>Арутюнян</w:t>
            </w:r>
            <w:proofErr w:type="spellEnd"/>
            <w:r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0DCAEAB4" w:rsidR="00881A06" w:rsidRPr="00556CD3" w:rsidRDefault="00556CD3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6CD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г. Ереван, 2-й переулок </w:t>
            </w:r>
            <w:proofErr w:type="spellStart"/>
            <w:r w:rsidRPr="00556CD3">
              <w:rPr>
                <w:rFonts w:ascii="Sylfaen" w:hAnsi="Sylfaen"/>
                <w:b/>
                <w:sz w:val="14"/>
                <w:szCs w:val="14"/>
                <w:lang w:val="ru-RU"/>
              </w:rPr>
              <w:t>Азатамартикнери</w:t>
            </w:r>
            <w:proofErr w:type="spellEnd"/>
            <w:r w:rsidRPr="00556CD3">
              <w:rPr>
                <w:rFonts w:ascii="Sylfaen" w:hAnsi="Sylfaen"/>
                <w:b/>
                <w:sz w:val="14"/>
                <w:szCs w:val="14"/>
                <w:lang w:val="ru-RU"/>
              </w:rPr>
              <w:t>, д. 2/2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881A06" w:rsidRPr="00065185" w:rsidRDefault="00881A06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4C1A4AFE" w:rsidR="00881A06" w:rsidRPr="00881A06" w:rsidRDefault="00556CD3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6CD3">
              <w:rPr>
                <w:rFonts w:ascii="Sylfaen" w:hAnsi="Sylfaen"/>
                <w:b/>
                <w:sz w:val="14"/>
                <w:szCs w:val="14"/>
                <w:lang w:val="ru-RU"/>
              </w:rPr>
              <w:t>118070390232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0FF41409" w:rsidR="00881A06" w:rsidRPr="00881A06" w:rsidRDefault="00556CD3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6CD3">
              <w:rPr>
                <w:rFonts w:ascii="Sylfaen" w:hAnsi="Sylfaen"/>
                <w:b/>
                <w:sz w:val="14"/>
                <w:szCs w:val="14"/>
                <w:lang w:val="ru-RU"/>
              </w:rPr>
              <w:t>23273248</w:t>
            </w:r>
          </w:p>
        </w:tc>
      </w:tr>
      <w:tr w:rsidR="00881A06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A06" w:rsidRPr="00556CD3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881A06" w:rsidRPr="00867FA2" w:rsidRDefault="00881A06" w:rsidP="00881A06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881A06" w:rsidRPr="00404FF6" w:rsidRDefault="00881A06" w:rsidP="00881A06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81A06" w:rsidRPr="00556CD3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556CD3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881A06" w:rsidRPr="00C34987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3498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556CD3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556CD3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881A06" w:rsidRPr="00404FF6" w:rsidRDefault="00881A06" w:rsidP="00881A06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556CD3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556CD3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556CD3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556CD3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881A06" w:rsidRPr="00867FA2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1A06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A06" w:rsidRPr="00556CD3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1A06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881A06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881A06" w:rsidRPr="00E87903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881A06" w:rsidRPr="00E87903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881A06" w:rsidRPr="00867FA2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7220014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proofErr w:type="spellStart"/>
      <w:r w:rsidR="006C7187">
        <w:rPr>
          <w:rFonts w:ascii="Sylfaen" w:hAnsi="Sylfaen" w:cs="Sylfaen"/>
          <w:sz w:val="20"/>
          <w:lang w:val="ru-RU"/>
        </w:rPr>
        <w:t>Силует</w:t>
      </w:r>
      <w:proofErr w:type="spellEnd"/>
      <w:r w:rsidR="006C7187">
        <w:rPr>
          <w:rFonts w:ascii="Sylfaen" w:hAnsi="Sylfaen" w:cs="Sylfaen"/>
          <w:sz w:val="20"/>
          <w:lang w:val="ru-RU"/>
        </w:rPr>
        <w:t xml:space="preserve"> </w:t>
      </w:r>
      <w:proofErr w:type="spellStart"/>
      <w:r w:rsidR="006C7187">
        <w:rPr>
          <w:rFonts w:ascii="Sylfaen" w:hAnsi="Sylfaen" w:cs="Sylfaen"/>
          <w:sz w:val="20"/>
          <w:lang w:val="ru-RU"/>
        </w:rPr>
        <w:t>студио</w:t>
      </w:r>
      <w:proofErr w:type="spellEnd"/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B78E" w14:textId="77777777" w:rsidR="00E05B00" w:rsidRDefault="00E05B00" w:rsidP="0022631D">
      <w:pPr>
        <w:spacing w:before="0" w:after="0"/>
      </w:pPr>
      <w:r>
        <w:separator/>
      </w:r>
    </w:p>
  </w:endnote>
  <w:endnote w:type="continuationSeparator" w:id="0">
    <w:p w14:paraId="03D571DA" w14:textId="77777777" w:rsidR="00E05B00" w:rsidRDefault="00E05B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A1FF" w14:textId="77777777" w:rsidR="00E05B00" w:rsidRDefault="00E05B00" w:rsidP="0022631D">
      <w:pPr>
        <w:spacing w:before="0" w:after="0"/>
      </w:pPr>
      <w:r>
        <w:separator/>
      </w:r>
    </w:p>
  </w:footnote>
  <w:footnote w:type="continuationSeparator" w:id="0">
    <w:p w14:paraId="6A744EE8" w14:textId="77777777" w:rsidR="00E05B00" w:rsidRDefault="00E05B0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C34" w:rsidRPr="002D0BF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C34" w:rsidRPr="002D0BF6" w:rsidRDefault="00682C3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C34" w:rsidRPr="0087136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C34" w:rsidRPr="002D0BF6" w:rsidRDefault="00682C3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7AF7"/>
    <w:multiLevelType w:val="multilevel"/>
    <w:tmpl w:val="50A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130"/>
    <w:multiLevelType w:val="multilevel"/>
    <w:tmpl w:val="0E0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74688"/>
    <w:multiLevelType w:val="hybridMultilevel"/>
    <w:tmpl w:val="442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3F6D"/>
    <w:multiLevelType w:val="multilevel"/>
    <w:tmpl w:val="F0D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2716C"/>
    <w:multiLevelType w:val="hybridMultilevel"/>
    <w:tmpl w:val="37D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B6B82"/>
    <w:multiLevelType w:val="multilevel"/>
    <w:tmpl w:val="2DA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1532A"/>
    <w:multiLevelType w:val="hybridMultilevel"/>
    <w:tmpl w:val="77487A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1DF62C5"/>
    <w:multiLevelType w:val="multilevel"/>
    <w:tmpl w:val="E99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857D3"/>
    <w:multiLevelType w:val="multilevel"/>
    <w:tmpl w:val="17F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A27EC"/>
    <w:multiLevelType w:val="multilevel"/>
    <w:tmpl w:val="783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E66D8"/>
    <w:multiLevelType w:val="multilevel"/>
    <w:tmpl w:val="86E4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2"/>
  </w:num>
  <w:num w:numId="3" w16cid:durableId="1314216822">
    <w:abstractNumId w:val="10"/>
  </w:num>
  <w:num w:numId="4" w16cid:durableId="1447697247">
    <w:abstractNumId w:val="1"/>
  </w:num>
  <w:num w:numId="5" w16cid:durableId="1444181821">
    <w:abstractNumId w:val="6"/>
  </w:num>
  <w:num w:numId="6" w16cid:durableId="941687425">
    <w:abstractNumId w:val="8"/>
  </w:num>
  <w:num w:numId="7" w16cid:durableId="1517499506">
    <w:abstractNumId w:val="12"/>
  </w:num>
  <w:num w:numId="8" w16cid:durableId="658389913">
    <w:abstractNumId w:val="3"/>
  </w:num>
  <w:num w:numId="9" w16cid:durableId="227544571">
    <w:abstractNumId w:val="4"/>
  </w:num>
  <w:num w:numId="10" w16cid:durableId="2083064634">
    <w:abstractNumId w:val="7"/>
  </w:num>
  <w:num w:numId="11" w16cid:durableId="1521047586">
    <w:abstractNumId w:val="9"/>
  </w:num>
  <w:num w:numId="12" w16cid:durableId="939921261">
    <w:abstractNumId w:val="11"/>
  </w:num>
  <w:num w:numId="13" w16cid:durableId="1863929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185"/>
    <w:rsid w:val="0007090E"/>
    <w:rsid w:val="00073D66"/>
    <w:rsid w:val="000B0199"/>
    <w:rsid w:val="000E4FF1"/>
    <w:rsid w:val="000F376D"/>
    <w:rsid w:val="001021B0"/>
    <w:rsid w:val="00107D19"/>
    <w:rsid w:val="00141C0C"/>
    <w:rsid w:val="0018422F"/>
    <w:rsid w:val="001A1999"/>
    <w:rsid w:val="001C1BE1"/>
    <w:rsid w:val="001E0091"/>
    <w:rsid w:val="0022631D"/>
    <w:rsid w:val="00272612"/>
    <w:rsid w:val="00295B92"/>
    <w:rsid w:val="002E4E6F"/>
    <w:rsid w:val="002F16CC"/>
    <w:rsid w:val="002F17B1"/>
    <w:rsid w:val="002F1FEB"/>
    <w:rsid w:val="002F74ED"/>
    <w:rsid w:val="00371B1D"/>
    <w:rsid w:val="003B2758"/>
    <w:rsid w:val="003C12E9"/>
    <w:rsid w:val="003E3D40"/>
    <w:rsid w:val="003E6978"/>
    <w:rsid w:val="003F25BB"/>
    <w:rsid w:val="00404FF6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33C9A"/>
    <w:rsid w:val="00543868"/>
    <w:rsid w:val="00546023"/>
    <w:rsid w:val="00556CD3"/>
    <w:rsid w:val="005737F9"/>
    <w:rsid w:val="005865FC"/>
    <w:rsid w:val="005A2785"/>
    <w:rsid w:val="005D5FBD"/>
    <w:rsid w:val="00607C9A"/>
    <w:rsid w:val="0063258E"/>
    <w:rsid w:val="00646760"/>
    <w:rsid w:val="00682C34"/>
    <w:rsid w:val="00690ECB"/>
    <w:rsid w:val="006A38B4"/>
    <w:rsid w:val="006B2E21"/>
    <w:rsid w:val="006C0266"/>
    <w:rsid w:val="006C7187"/>
    <w:rsid w:val="006E0D92"/>
    <w:rsid w:val="006E1A83"/>
    <w:rsid w:val="006F2779"/>
    <w:rsid w:val="00700594"/>
    <w:rsid w:val="00700DFA"/>
    <w:rsid w:val="007060FC"/>
    <w:rsid w:val="00741A26"/>
    <w:rsid w:val="007732E7"/>
    <w:rsid w:val="0078682E"/>
    <w:rsid w:val="007D0CEB"/>
    <w:rsid w:val="00813D1F"/>
    <w:rsid w:val="0081420B"/>
    <w:rsid w:val="00856458"/>
    <w:rsid w:val="00861822"/>
    <w:rsid w:val="008626C8"/>
    <w:rsid w:val="00867FA2"/>
    <w:rsid w:val="00881A06"/>
    <w:rsid w:val="008C3EF6"/>
    <w:rsid w:val="008C4E62"/>
    <w:rsid w:val="008E493A"/>
    <w:rsid w:val="008F4101"/>
    <w:rsid w:val="00951558"/>
    <w:rsid w:val="0096732A"/>
    <w:rsid w:val="009826D6"/>
    <w:rsid w:val="00995F3A"/>
    <w:rsid w:val="009A7B79"/>
    <w:rsid w:val="009C5E0F"/>
    <w:rsid w:val="009D74D5"/>
    <w:rsid w:val="009E75FF"/>
    <w:rsid w:val="00A306F5"/>
    <w:rsid w:val="00A31820"/>
    <w:rsid w:val="00A737BF"/>
    <w:rsid w:val="00A83EE8"/>
    <w:rsid w:val="00AA32E4"/>
    <w:rsid w:val="00AD07B9"/>
    <w:rsid w:val="00AD59DC"/>
    <w:rsid w:val="00B00380"/>
    <w:rsid w:val="00B75762"/>
    <w:rsid w:val="00B91DE2"/>
    <w:rsid w:val="00B94EA2"/>
    <w:rsid w:val="00BA021F"/>
    <w:rsid w:val="00BA03B0"/>
    <w:rsid w:val="00BB0A93"/>
    <w:rsid w:val="00BD3D4E"/>
    <w:rsid w:val="00BF1465"/>
    <w:rsid w:val="00BF4745"/>
    <w:rsid w:val="00C34987"/>
    <w:rsid w:val="00C84DF7"/>
    <w:rsid w:val="00C84FC1"/>
    <w:rsid w:val="00C96337"/>
    <w:rsid w:val="00C96BED"/>
    <w:rsid w:val="00C96F27"/>
    <w:rsid w:val="00CB44D2"/>
    <w:rsid w:val="00CC1F23"/>
    <w:rsid w:val="00CF1F70"/>
    <w:rsid w:val="00D04695"/>
    <w:rsid w:val="00D350DE"/>
    <w:rsid w:val="00D36189"/>
    <w:rsid w:val="00D80C64"/>
    <w:rsid w:val="00DE06F1"/>
    <w:rsid w:val="00DE1FBD"/>
    <w:rsid w:val="00E05B00"/>
    <w:rsid w:val="00E067D4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C718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C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7</cp:revision>
  <cp:lastPrinted>2026-06-10T13:38:00Z</cp:lastPrinted>
  <dcterms:created xsi:type="dcterms:W3CDTF">2021-06-28T12:08:00Z</dcterms:created>
  <dcterms:modified xsi:type="dcterms:W3CDTF">2026-06-12T10:40:00Z</dcterms:modified>
</cp:coreProperties>
</file>